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B8" w:rsidRDefault="00445AB8" w:rsidP="00445AB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45AB8" w:rsidRPr="00BF38A9" w:rsidRDefault="00ED5719" w:rsidP="00445AB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523875" cy="5905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B8" w:rsidRDefault="00445AB8" w:rsidP="00445AB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Российская Федерация</w:t>
      </w:r>
    </w:p>
    <w:p w:rsidR="00445AB8" w:rsidRDefault="00445AB8" w:rsidP="00445AB8">
      <w:pPr>
        <w:tabs>
          <w:tab w:val="left" w:pos="307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Ленинградская область</w:t>
      </w:r>
    </w:p>
    <w:p w:rsidR="00445AB8" w:rsidRDefault="00445AB8" w:rsidP="00445AB8">
      <w:pPr>
        <w:tabs>
          <w:tab w:val="left" w:pos="2820"/>
          <w:tab w:val="center" w:pos="4677"/>
        </w:tabs>
        <w:jc w:val="center"/>
        <w:rPr>
          <w:b/>
        </w:rPr>
      </w:pPr>
      <w:r>
        <w:rPr>
          <w:b/>
        </w:rPr>
        <w:t>КОМИТЕТ ФИНАНСОВ</w:t>
      </w:r>
    </w:p>
    <w:p w:rsidR="00445AB8" w:rsidRDefault="00445AB8" w:rsidP="00445AB8">
      <w:pPr>
        <w:tabs>
          <w:tab w:val="left" w:pos="1605"/>
          <w:tab w:val="center" w:pos="4677"/>
        </w:tabs>
        <w:jc w:val="center"/>
        <w:rPr>
          <w:b/>
          <w:sz w:val="22"/>
        </w:rPr>
      </w:pPr>
      <w:r>
        <w:rPr>
          <w:b/>
        </w:rPr>
        <w:t>ГАТЧИНСКОГО МУНИЦИПАЛЬНОГО</w:t>
      </w:r>
      <w:r>
        <w:t xml:space="preserve"> </w:t>
      </w:r>
      <w:r>
        <w:rPr>
          <w:b/>
        </w:rPr>
        <w:t>РАЙОНА</w:t>
      </w:r>
    </w:p>
    <w:p w:rsidR="00445AB8" w:rsidRPr="009812A5" w:rsidRDefault="00445AB8" w:rsidP="00445AB8">
      <w:pPr>
        <w:tabs>
          <w:tab w:val="left" w:pos="3990"/>
        </w:tabs>
        <w:jc w:val="center"/>
        <w:rPr>
          <w:b/>
        </w:rPr>
      </w:pPr>
    </w:p>
    <w:p w:rsidR="00445AB8" w:rsidRDefault="00445AB8" w:rsidP="00445AB8">
      <w:pPr>
        <w:tabs>
          <w:tab w:val="left" w:pos="3990"/>
        </w:tabs>
        <w:jc w:val="center"/>
        <w:rPr>
          <w:b/>
        </w:rPr>
      </w:pPr>
    </w:p>
    <w:p w:rsidR="00445AB8" w:rsidRPr="002E6476" w:rsidRDefault="00445AB8" w:rsidP="00445AB8">
      <w:pPr>
        <w:tabs>
          <w:tab w:val="left" w:pos="3990"/>
        </w:tabs>
        <w:jc w:val="center"/>
      </w:pPr>
      <w:r w:rsidRPr="002E6476">
        <w:t xml:space="preserve">ПРИКАЗ  </w:t>
      </w:r>
    </w:p>
    <w:p w:rsidR="00445AB8" w:rsidRPr="002E6476" w:rsidRDefault="00445AB8" w:rsidP="00445AB8">
      <w:pPr>
        <w:tabs>
          <w:tab w:val="left" w:pos="3990"/>
        </w:tabs>
        <w:jc w:val="center"/>
      </w:pPr>
    </w:p>
    <w:p w:rsidR="00445AB8" w:rsidRPr="005B7F2A" w:rsidRDefault="00B90370" w:rsidP="00445AB8">
      <w:pPr>
        <w:jc w:val="center"/>
      </w:pPr>
      <w:r>
        <w:t>26.03.2020</w:t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 w:rsidRPr="002E6476">
        <w:tab/>
      </w:r>
      <w:r w:rsidR="00445AB8">
        <w:t xml:space="preserve"> </w:t>
      </w:r>
      <w:r w:rsidR="00445AB8" w:rsidRPr="002E6476">
        <w:tab/>
      </w:r>
      <w:r w:rsidR="00445AB8">
        <w:t xml:space="preserve">             </w:t>
      </w:r>
      <w:r w:rsidR="00445AB8" w:rsidRPr="002E6476">
        <w:t xml:space="preserve">№ </w:t>
      </w:r>
      <w:r>
        <w:t>20</w:t>
      </w:r>
      <w:r w:rsidR="00445AB8">
        <w:t>/</w:t>
      </w:r>
      <w:proofErr w:type="spellStart"/>
      <w:r w:rsidR="00445AB8">
        <w:t>кф</w:t>
      </w:r>
      <w:proofErr w:type="spellEnd"/>
    </w:p>
    <w:p w:rsidR="00445AB8" w:rsidRDefault="00445AB8" w:rsidP="00445AB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45AB8" w:rsidRDefault="00631C3D" w:rsidP="00631C3D">
      <w:pPr>
        <w:pStyle w:val="ConsPlusTitle"/>
        <w:ind w:right="453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C6C18">
        <w:rPr>
          <w:rFonts w:ascii="Times New Roman" w:hAnsi="Times New Roman" w:cs="Times New Roman"/>
          <w:b w:val="0"/>
          <w:sz w:val="24"/>
          <w:szCs w:val="24"/>
        </w:rPr>
        <w:t xml:space="preserve"> финансировании расходов в период режима повышенной готовности</w:t>
      </w:r>
    </w:p>
    <w:p w:rsidR="00445AB8" w:rsidRPr="00445AB8" w:rsidRDefault="00445AB8" w:rsidP="00445AB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C3D" w:rsidRDefault="00631C3D" w:rsidP="00553BD7">
      <w:pPr>
        <w:ind w:firstLine="709"/>
        <w:jc w:val="both"/>
        <w:rPr>
          <w:sz w:val="28"/>
          <w:szCs w:val="28"/>
        </w:rPr>
      </w:pPr>
    </w:p>
    <w:p w:rsidR="00821C7D" w:rsidRPr="00E739D4" w:rsidRDefault="004701E2" w:rsidP="002C6C18">
      <w:pPr>
        <w:ind w:firstLine="709"/>
        <w:jc w:val="both"/>
        <w:rPr>
          <w:sz w:val="28"/>
          <w:szCs w:val="28"/>
        </w:rPr>
      </w:pPr>
      <w:r w:rsidRPr="00E739D4">
        <w:rPr>
          <w:sz w:val="28"/>
          <w:szCs w:val="28"/>
        </w:rPr>
        <w:t xml:space="preserve">В </w:t>
      </w:r>
      <w:r w:rsidR="0030760B">
        <w:rPr>
          <w:sz w:val="28"/>
          <w:szCs w:val="28"/>
        </w:rPr>
        <w:t>соответствии со статьей 10 Р</w:t>
      </w:r>
      <w:r w:rsidR="00631C3D">
        <w:rPr>
          <w:sz w:val="28"/>
          <w:szCs w:val="28"/>
        </w:rPr>
        <w:t>ешени</w:t>
      </w:r>
      <w:r w:rsidR="0030760B">
        <w:rPr>
          <w:sz w:val="28"/>
          <w:szCs w:val="28"/>
        </w:rPr>
        <w:t>я</w:t>
      </w:r>
      <w:r w:rsidR="00631C3D">
        <w:rPr>
          <w:sz w:val="28"/>
          <w:szCs w:val="28"/>
        </w:rPr>
        <w:t xml:space="preserve"> совета депутатов Гатчинского муниципального рай</w:t>
      </w:r>
      <w:bookmarkStart w:id="0" w:name="_GoBack"/>
      <w:bookmarkEnd w:id="0"/>
      <w:r w:rsidR="00631C3D">
        <w:rPr>
          <w:sz w:val="28"/>
          <w:szCs w:val="28"/>
        </w:rPr>
        <w:t xml:space="preserve">она </w:t>
      </w:r>
      <w:r w:rsidR="00631C3D" w:rsidRPr="00631C3D">
        <w:rPr>
          <w:sz w:val="28"/>
          <w:szCs w:val="28"/>
        </w:rPr>
        <w:t>от 23.11.2018 № 335 «О бюджете Гатчинского муниципального района на 2019 год и на плановый период 2020 и 2021 годов»</w:t>
      </w:r>
      <w:r w:rsidR="00631C3D">
        <w:rPr>
          <w:sz w:val="28"/>
          <w:szCs w:val="28"/>
        </w:rPr>
        <w:t>,</w:t>
      </w:r>
      <w:r w:rsidR="00D025EF">
        <w:rPr>
          <w:sz w:val="28"/>
          <w:szCs w:val="28"/>
        </w:rPr>
        <w:t xml:space="preserve"> </w:t>
      </w:r>
      <w:r w:rsidR="002C6C18">
        <w:rPr>
          <w:sz w:val="28"/>
          <w:szCs w:val="28"/>
        </w:rPr>
        <w:t>статьей 10 Решение совета депутатов МО «Город Гатчина» от 04.12.2019 № 62 «</w:t>
      </w:r>
      <w:r w:rsidR="002C6C18" w:rsidRPr="002C6C18">
        <w:rPr>
          <w:sz w:val="28"/>
          <w:szCs w:val="28"/>
        </w:rPr>
        <w:t>О  бюджете МО «Город Гатчина»</w:t>
      </w:r>
      <w:r w:rsidR="002C6C18">
        <w:rPr>
          <w:sz w:val="28"/>
          <w:szCs w:val="28"/>
        </w:rPr>
        <w:t xml:space="preserve"> </w:t>
      </w:r>
      <w:r w:rsidR="002C6C18" w:rsidRPr="002C6C18">
        <w:rPr>
          <w:sz w:val="28"/>
          <w:szCs w:val="28"/>
        </w:rPr>
        <w:t>на 2020 год  и на плановый период</w:t>
      </w:r>
      <w:r w:rsidR="002C6C18">
        <w:rPr>
          <w:sz w:val="28"/>
          <w:szCs w:val="28"/>
        </w:rPr>
        <w:t xml:space="preserve"> </w:t>
      </w:r>
      <w:r w:rsidR="002C6C18" w:rsidRPr="002C6C18">
        <w:rPr>
          <w:sz w:val="28"/>
          <w:szCs w:val="28"/>
        </w:rPr>
        <w:t>2021 и 2022 годов</w:t>
      </w:r>
      <w:r w:rsidR="002C6C18">
        <w:rPr>
          <w:sz w:val="28"/>
          <w:szCs w:val="28"/>
        </w:rPr>
        <w:t xml:space="preserve">», </w:t>
      </w:r>
      <w:r w:rsidR="00B90370">
        <w:rPr>
          <w:sz w:val="28"/>
          <w:szCs w:val="28"/>
        </w:rPr>
        <w:t xml:space="preserve">постановлением администрации Гатчинского муниципального района от 17.03.2020 № 764 «О мерах по реализации мер профилактики и контроля за распространением </w:t>
      </w:r>
      <w:proofErr w:type="spellStart"/>
      <w:r w:rsidR="00B90370">
        <w:rPr>
          <w:sz w:val="28"/>
          <w:szCs w:val="28"/>
        </w:rPr>
        <w:t>короновирусной</w:t>
      </w:r>
      <w:proofErr w:type="spellEnd"/>
      <w:r w:rsidR="00B90370">
        <w:rPr>
          <w:sz w:val="28"/>
          <w:szCs w:val="28"/>
        </w:rPr>
        <w:t xml:space="preserve"> инфекции на территории Гатчинского муниципального района», </w:t>
      </w:r>
      <w:r w:rsidR="002C6C18" w:rsidRPr="002C6C18">
        <w:rPr>
          <w:sz w:val="28"/>
          <w:szCs w:val="28"/>
        </w:rPr>
        <w:t xml:space="preserve"> </w:t>
      </w:r>
      <w:r w:rsidR="00D025EF">
        <w:rPr>
          <w:sz w:val="28"/>
          <w:szCs w:val="28"/>
        </w:rPr>
        <w:t>Положением о Комитете финансов Гатчинского муниципального района,</w:t>
      </w:r>
      <w:r w:rsidR="00EF4E64">
        <w:rPr>
          <w:sz w:val="28"/>
          <w:szCs w:val="28"/>
        </w:rPr>
        <w:t xml:space="preserve"> </w:t>
      </w:r>
      <w:r w:rsidR="00567AC5">
        <w:rPr>
          <w:sz w:val="28"/>
          <w:szCs w:val="28"/>
        </w:rPr>
        <w:t>в</w:t>
      </w:r>
      <w:r w:rsidR="00EF4E64">
        <w:rPr>
          <w:sz w:val="28"/>
          <w:szCs w:val="28"/>
        </w:rPr>
        <w:t xml:space="preserve"> целях </w:t>
      </w:r>
      <w:r w:rsidR="00567AC5">
        <w:rPr>
          <w:sz w:val="28"/>
          <w:szCs w:val="28"/>
        </w:rPr>
        <w:t xml:space="preserve">своевременного </w:t>
      </w:r>
      <w:r w:rsidR="00EF4E64">
        <w:rPr>
          <w:sz w:val="28"/>
          <w:szCs w:val="28"/>
        </w:rPr>
        <w:t>финанс</w:t>
      </w:r>
      <w:r w:rsidR="00567AC5">
        <w:rPr>
          <w:sz w:val="28"/>
          <w:szCs w:val="28"/>
        </w:rPr>
        <w:t>ирования</w:t>
      </w:r>
      <w:r w:rsidR="00EF4E64">
        <w:rPr>
          <w:sz w:val="28"/>
          <w:szCs w:val="28"/>
        </w:rPr>
        <w:t xml:space="preserve"> пров</w:t>
      </w:r>
      <w:r w:rsidR="00567AC5">
        <w:rPr>
          <w:sz w:val="28"/>
          <w:szCs w:val="28"/>
        </w:rPr>
        <w:t>о</w:t>
      </w:r>
      <w:r w:rsidR="00EF4E64">
        <w:rPr>
          <w:sz w:val="28"/>
          <w:szCs w:val="28"/>
        </w:rPr>
        <w:t>д</w:t>
      </w:r>
      <w:r w:rsidR="00567AC5">
        <w:rPr>
          <w:sz w:val="28"/>
          <w:szCs w:val="28"/>
        </w:rPr>
        <w:t>имых</w:t>
      </w:r>
      <w:r w:rsidR="00EF4E64">
        <w:rPr>
          <w:sz w:val="28"/>
          <w:szCs w:val="28"/>
        </w:rPr>
        <w:t xml:space="preserve"> оперативных мероприятий по обеспечению санитарно-эпидемиологического благополучия населения Гатчинского муниципал</w:t>
      </w:r>
      <w:r w:rsidR="00567AC5">
        <w:rPr>
          <w:sz w:val="28"/>
          <w:szCs w:val="28"/>
        </w:rPr>
        <w:t>ьного района,</w:t>
      </w:r>
    </w:p>
    <w:p w:rsidR="00224C9E" w:rsidRPr="00E739D4" w:rsidRDefault="00821C7D" w:rsidP="00224C9E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E739D4">
        <w:rPr>
          <w:b/>
          <w:sz w:val="28"/>
          <w:szCs w:val="28"/>
        </w:rPr>
        <w:t>ПРИКАЗЫВАЮ</w:t>
      </w:r>
      <w:r w:rsidR="00B86969" w:rsidRPr="00E739D4">
        <w:rPr>
          <w:b/>
          <w:sz w:val="28"/>
          <w:szCs w:val="28"/>
        </w:rPr>
        <w:t>:</w:t>
      </w:r>
    </w:p>
    <w:p w:rsidR="00EF4E64" w:rsidRPr="00EF4E64" w:rsidRDefault="00567AC5" w:rsidP="00B37C94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у бюджетной политики Комитета финансов п</w:t>
      </w:r>
      <w:r w:rsidR="00EF4E64">
        <w:rPr>
          <w:sz w:val="28"/>
          <w:szCs w:val="28"/>
        </w:rPr>
        <w:t xml:space="preserve">роизводить внесение </w:t>
      </w:r>
      <w:r w:rsidR="00B37C94">
        <w:rPr>
          <w:sz w:val="28"/>
          <w:szCs w:val="28"/>
        </w:rPr>
        <w:t xml:space="preserve">изменений </w:t>
      </w:r>
      <w:r w:rsidR="00EF4E64">
        <w:rPr>
          <w:sz w:val="28"/>
          <w:szCs w:val="28"/>
        </w:rPr>
        <w:t xml:space="preserve">в сводную бюджетную роспись </w:t>
      </w:r>
      <w:r w:rsidR="00B37C94">
        <w:rPr>
          <w:sz w:val="28"/>
          <w:szCs w:val="28"/>
        </w:rPr>
        <w:t xml:space="preserve">бюджетов бюджетной системы Гатчинского муниципального района </w:t>
      </w:r>
      <w:r w:rsidR="00EF4E64">
        <w:rPr>
          <w:sz w:val="28"/>
          <w:szCs w:val="28"/>
        </w:rPr>
        <w:t>и</w:t>
      </w:r>
      <w:r w:rsidR="00B37C94">
        <w:rPr>
          <w:sz w:val="28"/>
          <w:szCs w:val="28"/>
        </w:rPr>
        <w:t xml:space="preserve"> уточнение кассового плана по расходам в первоочередном порядке</w:t>
      </w:r>
      <w:r w:rsidR="00B37C94" w:rsidRPr="00EF4E64">
        <w:rPr>
          <w:sz w:val="28"/>
          <w:szCs w:val="28"/>
        </w:rPr>
        <w:t xml:space="preserve"> по следующим видам расходов</w:t>
      </w:r>
      <w:r w:rsidR="00B37C94">
        <w:rPr>
          <w:sz w:val="28"/>
          <w:szCs w:val="28"/>
        </w:rPr>
        <w:t>:</w:t>
      </w:r>
    </w:p>
    <w:p w:rsidR="00B37C94" w:rsidRDefault="00EF4E64" w:rsidP="00B37C94">
      <w:pPr>
        <w:ind w:firstLine="709"/>
        <w:jc w:val="both"/>
        <w:rPr>
          <w:sz w:val="28"/>
          <w:szCs w:val="28"/>
        </w:rPr>
      </w:pPr>
      <w:r w:rsidRPr="00B37C94">
        <w:rPr>
          <w:sz w:val="28"/>
          <w:szCs w:val="28"/>
        </w:rPr>
        <w:t>расходы, осуществляемые во исполнение пуб</w:t>
      </w:r>
      <w:r w:rsidRPr="00B37C94">
        <w:rPr>
          <w:sz w:val="28"/>
          <w:szCs w:val="28"/>
        </w:rPr>
        <w:t xml:space="preserve">личных </w:t>
      </w:r>
      <w:r w:rsidR="00B37C94">
        <w:rPr>
          <w:sz w:val="28"/>
          <w:szCs w:val="28"/>
        </w:rPr>
        <w:t>нормативных обязательств;</w:t>
      </w:r>
    </w:p>
    <w:p w:rsidR="00B37C94" w:rsidRDefault="00EF4E64" w:rsidP="00B37C94">
      <w:pPr>
        <w:ind w:firstLine="709"/>
        <w:jc w:val="both"/>
        <w:rPr>
          <w:sz w:val="28"/>
          <w:szCs w:val="28"/>
        </w:rPr>
      </w:pPr>
      <w:r w:rsidRPr="00B37C94">
        <w:rPr>
          <w:sz w:val="28"/>
          <w:szCs w:val="28"/>
        </w:rPr>
        <w:t>расходы на о</w:t>
      </w:r>
      <w:r w:rsidR="00B37C94">
        <w:rPr>
          <w:sz w:val="28"/>
          <w:szCs w:val="28"/>
        </w:rPr>
        <w:t>плату труда и страховых взносов;</w:t>
      </w:r>
    </w:p>
    <w:p w:rsidR="00EF4E64" w:rsidRDefault="00EF4E64" w:rsidP="00B37C94">
      <w:pPr>
        <w:ind w:firstLine="709"/>
        <w:jc w:val="both"/>
        <w:rPr>
          <w:sz w:val="28"/>
          <w:szCs w:val="28"/>
        </w:rPr>
      </w:pPr>
      <w:r w:rsidRPr="00B37C94">
        <w:rPr>
          <w:sz w:val="28"/>
          <w:szCs w:val="28"/>
        </w:rPr>
        <w:t xml:space="preserve">расходы, направленные на реализацию приоритетных направлений государственной политики по обеспечению санитарно-эпидемиологического благополучия населения, в том числе обеспечение выполнения функций </w:t>
      </w:r>
      <w:r w:rsidR="00B37C94">
        <w:rPr>
          <w:sz w:val="28"/>
          <w:szCs w:val="28"/>
        </w:rPr>
        <w:t>муниципальных</w:t>
      </w:r>
      <w:r w:rsidRPr="00B37C94">
        <w:rPr>
          <w:sz w:val="28"/>
          <w:szCs w:val="28"/>
        </w:rPr>
        <w:t xml:space="preserve"> учреждений по </w:t>
      </w:r>
      <w:r w:rsidR="00B37C94">
        <w:rPr>
          <w:sz w:val="28"/>
          <w:szCs w:val="28"/>
        </w:rPr>
        <w:t>проведению указанных мероприятий.</w:t>
      </w:r>
    </w:p>
    <w:p w:rsidR="00567AC5" w:rsidRPr="002C6C18" w:rsidRDefault="00B37C94" w:rsidP="00567AC5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действие абзаца 3 пункта 3.3.1. приложения к приказу комитета финансов Гатчинского муниципального района от 24.12.2019 № 78/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«</w:t>
      </w:r>
      <w:r w:rsidRPr="00B37C94">
        <w:rPr>
          <w:sz w:val="28"/>
          <w:szCs w:val="28"/>
        </w:rPr>
        <w:t>Об утверждении Порядка составления и ведения кассового плана исполнения бюджета Гатчинского муниципального района и бюджета МО «Город Гатчина»</w:t>
      </w:r>
      <w:r w:rsidR="00567AC5">
        <w:rPr>
          <w:sz w:val="28"/>
          <w:szCs w:val="28"/>
        </w:rPr>
        <w:t xml:space="preserve"> в отношении расходов, указанных в пункте 1 настоящего приказа.</w:t>
      </w:r>
    </w:p>
    <w:p w:rsidR="002C6C18" w:rsidRDefault="002C6C18" w:rsidP="002C6C18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у учета, отчетности и казначейского исполнения бюджета Комитета финансов осуществлять в первоочередном порядке санкционирование заявок на оплату расходов, указанных в пункте 1 настоящего порядка.</w:t>
      </w:r>
    </w:p>
    <w:p w:rsidR="00567AC5" w:rsidRPr="002C6C18" w:rsidRDefault="002C6C18" w:rsidP="002C6C18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2C6C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2C6C18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расходов, указанных в пункте 1 настоящего приказа, </w:t>
      </w:r>
      <w:r w:rsidRPr="002C6C18">
        <w:rPr>
          <w:sz w:val="28"/>
          <w:szCs w:val="28"/>
        </w:rPr>
        <w:t xml:space="preserve">осуществляется в полном объеме, а </w:t>
      </w:r>
      <w:r>
        <w:rPr>
          <w:sz w:val="28"/>
          <w:szCs w:val="28"/>
        </w:rPr>
        <w:t xml:space="preserve">прочие </w:t>
      </w:r>
      <w:r w:rsidRPr="002C6C18">
        <w:rPr>
          <w:sz w:val="28"/>
          <w:szCs w:val="28"/>
        </w:rPr>
        <w:t xml:space="preserve">расходы, </w:t>
      </w:r>
      <w:r>
        <w:rPr>
          <w:sz w:val="28"/>
          <w:szCs w:val="28"/>
        </w:rPr>
        <w:t>финансируются</w:t>
      </w:r>
      <w:r w:rsidRPr="002C6C18">
        <w:rPr>
          <w:sz w:val="28"/>
          <w:szCs w:val="28"/>
        </w:rPr>
        <w:t xml:space="preserve"> в пределах фактически полученных доходов.</w:t>
      </w:r>
    </w:p>
    <w:p w:rsidR="0064073B" w:rsidRPr="00567AC5" w:rsidRDefault="00567AC5" w:rsidP="00567AC5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C5BB6" w:rsidRPr="00567AC5">
        <w:rPr>
          <w:sz w:val="28"/>
          <w:szCs w:val="28"/>
        </w:rPr>
        <w:t xml:space="preserve">онтроль над исполнением настоящего приказа </w:t>
      </w:r>
      <w:r w:rsidRPr="00567AC5">
        <w:rPr>
          <w:sz w:val="28"/>
          <w:szCs w:val="28"/>
        </w:rPr>
        <w:t>оставляю за собой.</w:t>
      </w:r>
    </w:p>
    <w:p w:rsidR="00E739D4" w:rsidRDefault="00E739D4" w:rsidP="003C5BB6">
      <w:pPr>
        <w:tabs>
          <w:tab w:val="left" w:pos="1080"/>
        </w:tabs>
        <w:jc w:val="both"/>
        <w:rPr>
          <w:sz w:val="28"/>
          <w:szCs w:val="28"/>
        </w:rPr>
      </w:pPr>
    </w:p>
    <w:p w:rsidR="00B90370" w:rsidRDefault="00B90370" w:rsidP="003C5BB6">
      <w:pPr>
        <w:tabs>
          <w:tab w:val="left" w:pos="1080"/>
        </w:tabs>
        <w:jc w:val="both"/>
        <w:rPr>
          <w:sz w:val="28"/>
          <w:szCs w:val="28"/>
        </w:rPr>
      </w:pPr>
    </w:p>
    <w:p w:rsidR="003C5BB6" w:rsidRPr="00E739D4" w:rsidRDefault="003C5BB6" w:rsidP="003C5BB6">
      <w:pPr>
        <w:tabs>
          <w:tab w:val="left" w:pos="1080"/>
        </w:tabs>
        <w:jc w:val="both"/>
        <w:rPr>
          <w:sz w:val="28"/>
          <w:szCs w:val="28"/>
        </w:rPr>
      </w:pPr>
      <w:r w:rsidRPr="00E739D4">
        <w:rPr>
          <w:sz w:val="28"/>
          <w:szCs w:val="28"/>
        </w:rPr>
        <w:t>Председатель Комитета финансов</w:t>
      </w:r>
    </w:p>
    <w:p w:rsidR="003C5BB6" w:rsidRPr="00E739D4" w:rsidRDefault="003C5BB6" w:rsidP="003C5BB6">
      <w:pPr>
        <w:tabs>
          <w:tab w:val="left" w:pos="1080"/>
        </w:tabs>
        <w:jc w:val="both"/>
        <w:rPr>
          <w:sz w:val="28"/>
          <w:szCs w:val="28"/>
        </w:rPr>
      </w:pPr>
      <w:r w:rsidRPr="00E739D4">
        <w:rPr>
          <w:sz w:val="28"/>
          <w:szCs w:val="28"/>
        </w:rPr>
        <w:t>Гатчинского муниципального района                                             Л. И. Орехова</w:t>
      </w:r>
    </w:p>
    <w:p w:rsidR="00EC71BA" w:rsidRPr="004C76FC" w:rsidRDefault="00A66E9F" w:rsidP="00EC71BA">
      <w:pPr>
        <w:tabs>
          <w:tab w:val="left" w:pos="1080"/>
        </w:tabs>
        <w:jc w:val="both"/>
        <w:rPr>
          <w:sz w:val="20"/>
          <w:szCs w:val="20"/>
        </w:rPr>
      </w:pPr>
      <w:r w:rsidRPr="00334313">
        <w:rPr>
          <w:sz w:val="26"/>
          <w:szCs w:val="26"/>
        </w:rPr>
        <w:t xml:space="preserve"> </w:t>
      </w:r>
    </w:p>
    <w:sectPr w:rsidR="00EC71BA" w:rsidRPr="004C76FC" w:rsidSect="00EC71BA">
      <w:footerReference w:type="even" r:id="rId9"/>
      <w:footerReference w:type="default" r:id="rId10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12" w:rsidRDefault="00A04612">
      <w:r>
        <w:separator/>
      </w:r>
    </w:p>
  </w:endnote>
  <w:endnote w:type="continuationSeparator" w:id="0">
    <w:p w:rsidR="00A04612" w:rsidRDefault="00A0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12" w:rsidRDefault="00A04612" w:rsidP="004E7F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4612" w:rsidRDefault="00A04612" w:rsidP="00B26E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12" w:rsidRDefault="00A04612" w:rsidP="00B26E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12" w:rsidRDefault="00A04612">
      <w:r>
        <w:separator/>
      </w:r>
    </w:p>
  </w:footnote>
  <w:footnote w:type="continuationSeparator" w:id="0">
    <w:p w:rsidR="00A04612" w:rsidRDefault="00A0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 w15:restartNumberingAfterBreak="0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2DA619A"/>
    <w:multiLevelType w:val="hybridMultilevel"/>
    <w:tmpl w:val="D054BE96"/>
    <w:lvl w:ilvl="0" w:tplc="74AC85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444"/>
    <w:rsid w:val="00012CB0"/>
    <w:rsid w:val="00016CA0"/>
    <w:rsid w:val="00021B77"/>
    <w:rsid w:val="0002482F"/>
    <w:rsid w:val="00035BAF"/>
    <w:rsid w:val="000435EB"/>
    <w:rsid w:val="000539C2"/>
    <w:rsid w:val="00056324"/>
    <w:rsid w:val="0005690F"/>
    <w:rsid w:val="00056D0B"/>
    <w:rsid w:val="00060F41"/>
    <w:rsid w:val="00070774"/>
    <w:rsid w:val="00082C81"/>
    <w:rsid w:val="00087367"/>
    <w:rsid w:val="00087A8B"/>
    <w:rsid w:val="00087E0A"/>
    <w:rsid w:val="000A583A"/>
    <w:rsid w:val="000B5221"/>
    <w:rsid w:val="000C7722"/>
    <w:rsid w:val="000D3800"/>
    <w:rsid w:val="000D4367"/>
    <w:rsid w:val="000D450C"/>
    <w:rsid w:val="000D454F"/>
    <w:rsid w:val="000D4EE8"/>
    <w:rsid w:val="000D7B0A"/>
    <w:rsid w:val="000E086C"/>
    <w:rsid w:val="000E5A56"/>
    <w:rsid w:val="000F0334"/>
    <w:rsid w:val="000F1137"/>
    <w:rsid w:val="000F1979"/>
    <w:rsid w:val="000F73F2"/>
    <w:rsid w:val="00104578"/>
    <w:rsid w:val="00104EF4"/>
    <w:rsid w:val="0010675D"/>
    <w:rsid w:val="00106A7F"/>
    <w:rsid w:val="00114BE4"/>
    <w:rsid w:val="00115191"/>
    <w:rsid w:val="00116848"/>
    <w:rsid w:val="001178C3"/>
    <w:rsid w:val="00117B25"/>
    <w:rsid w:val="00123A1C"/>
    <w:rsid w:val="00126054"/>
    <w:rsid w:val="00127876"/>
    <w:rsid w:val="00130EA6"/>
    <w:rsid w:val="00132D1A"/>
    <w:rsid w:val="00135E33"/>
    <w:rsid w:val="00137009"/>
    <w:rsid w:val="00140862"/>
    <w:rsid w:val="0014267E"/>
    <w:rsid w:val="001479F7"/>
    <w:rsid w:val="00150ED8"/>
    <w:rsid w:val="00152D77"/>
    <w:rsid w:val="001545CC"/>
    <w:rsid w:val="00156802"/>
    <w:rsid w:val="00156AB8"/>
    <w:rsid w:val="00156D33"/>
    <w:rsid w:val="00157DBB"/>
    <w:rsid w:val="00160568"/>
    <w:rsid w:val="00162762"/>
    <w:rsid w:val="00170304"/>
    <w:rsid w:val="00177E94"/>
    <w:rsid w:val="001843DD"/>
    <w:rsid w:val="00184A7C"/>
    <w:rsid w:val="00184C22"/>
    <w:rsid w:val="00191490"/>
    <w:rsid w:val="00194D1E"/>
    <w:rsid w:val="0019575C"/>
    <w:rsid w:val="001A5855"/>
    <w:rsid w:val="001B0091"/>
    <w:rsid w:val="001B0E56"/>
    <w:rsid w:val="001B28CF"/>
    <w:rsid w:val="001B31A6"/>
    <w:rsid w:val="001D3D63"/>
    <w:rsid w:val="001E074C"/>
    <w:rsid w:val="001E4282"/>
    <w:rsid w:val="001E799D"/>
    <w:rsid w:val="001F3A96"/>
    <w:rsid w:val="001F6EFA"/>
    <w:rsid w:val="001F764D"/>
    <w:rsid w:val="002079A9"/>
    <w:rsid w:val="00212312"/>
    <w:rsid w:val="0021307D"/>
    <w:rsid w:val="00213BE8"/>
    <w:rsid w:val="0021763F"/>
    <w:rsid w:val="00217B03"/>
    <w:rsid w:val="00223877"/>
    <w:rsid w:val="00224C9E"/>
    <w:rsid w:val="00227D35"/>
    <w:rsid w:val="002465AE"/>
    <w:rsid w:val="00246668"/>
    <w:rsid w:val="00246889"/>
    <w:rsid w:val="00253915"/>
    <w:rsid w:val="002546CC"/>
    <w:rsid w:val="002601FF"/>
    <w:rsid w:val="00276854"/>
    <w:rsid w:val="00280911"/>
    <w:rsid w:val="00280B9A"/>
    <w:rsid w:val="0028392D"/>
    <w:rsid w:val="002843A3"/>
    <w:rsid w:val="0028448A"/>
    <w:rsid w:val="00284F93"/>
    <w:rsid w:val="002950F4"/>
    <w:rsid w:val="00295ECA"/>
    <w:rsid w:val="00295FF8"/>
    <w:rsid w:val="002A531F"/>
    <w:rsid w:val="002A66FE"/>
    <w:rsid w:val="002B2DA9"/>
    <w:rsid w:val="002B3B7A"/>
    <w:rsid w:val="002C1738"/>
    <w:rsid w:val="002C195B"/>
    <w:rsid w:val="002C2BE9"/>
    <w:rsid w:val="002C2E78"/>
    <w:rsid w:val="002C6C18"/>
    <w:rsid w:val="002D250C"/>
    <w:rsid w:val="002E197D"/>
    <w:rsid w:val="002E5045"/>
    <w:rsid w:val="002E566C"/>
    <w:rsid w:val="002E7DDD"/>
    <w:rsid w:val="00301524"/>
    <w:rsid w:val="00304C33"/>
    <w:rsid w:val="003060C3"/>
    <w:rsid w:val="0030760B"/>
    <w:rsid w:val="00314E42"/>
    <w:rsid w:val="0031644F"/>
    <w:rsid w:val="00322D98"/>
    <w:rsid w:val="00322EBE"/>
    <w:rsid w:val="00330F0B"/>
    <w:rsid w:val="00333E95"/>
    <w:rsid w:val="00334313"/>
    <w:rsid w:val="00343C6D"/>
    <w:rsid w:val="00355883"/>
    <w:rsid w:val="00356731"/>
    <w:rsid w:val="00361322"/>
    <w:rsid w:val="00361CBB"/>
    <w:rsid w:val="003623AF"/>
    <w:rsid w:val="0036616E"/>
    <w:rsid w:val="00370AEE"/>
    <w:rsid w:val="00372488"/>
    <w:rsid w:val="00373838"/>
    <w:rsid w:val="00375529"/>
    <w:rsid w:val="00382945"/>
    <w:rsid w:val="00386D08"/>
    <w:rsid w:val="00387BC5"/>
    <w:rsid w:val="00387BE5"/>
    <w:rsid w:val="00390CD2"/>
    <w:rsid w:val="00391938"/>
    <w:rsid w:val="00392935"/>
    <w:rsid w:val="00392C9A"/>
    <w:rsid w:val="003A33D4"/>
    <w:rsid w:val="003B2352"/>
    <w:rsid w:val="003C2E8F"/>
    <w:rsid w:val="003C5BB6"/>
    <w:rsid w:val="003C7A0F"/>
    <w:rsid w:val="003D4AD9"/>
    <w:rsid w:val="003D55B7"/>
    <w:rsid w:val="003D6280"/>
    <w:rsid w:val="003E256C"/>
    <w:rsid w:val="003E373E"/>
    <w:rsid w:val="003F01EA"/>
    <w:rsid w:val="003F0D73"/>
    <w:rsid w:val="003F6BAD"/>
    <w:rsid w:val="003F6DDA"/>
    <w:rsid w:val="004123DC"/>
    <w:rsid w:val="00417DC6"/>
    <w:rsid w:val="004254DC"/>
    <w:rsid w:val="00434769"/>
    <w:rsid w:val="00437056"/>
    <w:rsid w:val="0044104A"/>
    <w:rsid w:val="00442E70"/>
    <w:rsid w:val="00445AB8"/>
    <w:rsid w:val="004569ED"/>
    <w:rsid w:val="004602A9"/>
    <w:rsid w:val="00467725"/>
    <w:rsid w:val="00467CDE"/>
    <w:rsid w:val="004701E2"/>
    <w:rsid w:val="004809A1"/>
    <w:rsid w:val="00484DD9"/>
    <w:rsid w:val="00485C06"/>
    <w:rsid w:val="0048690F"/>
    <w:rsid w:val="004945F5"/>
    <w:rsid w:val="004A69BE"/>
    <w:rsid w:val="004C098F"/>
    <w:rsid w:val="004C5883"/>
    <w:rsid w:val="004C6B86"/>
    <w:rsid w:val="004C76FC"/>
    <w:rsid w:val="004D039C"/>
    <w:rsid w:val="004D0B68"/>
    <w:rsid w:val="004D1E04"/>
    <w:rsid w:val="004D3BE2"/>
    <w:rsid w:val="004D74BE"/>
    <w:rsid w:val="004E32C1"/>
    <w:rsid w:val="004E7F22"/>
    <w:rsid w:val="004F155D"/>
    <w:rsid w:val="00500736"/>
    <w:rsid w:val="00503B12"/>
    <w:rsid w:val="0050613E"/>
    <w:rsid w:val="00512CEE"/>
    <w:rsid w:val="00514852"/>
    <w:rsid w:val="00514D8B"/>
    <w:rsid w:val="00516F11"/>
    <w:rsid w:val="005253F2"/>
    <w:rsid w:val="00531921"/>
    <w:rsid w:val="005356F2"/>
    <w:rsid w:val="00537F47"/>
    <w:rsid w:val="0054222C"/>
    <w:rsid w:val="00542EBC"/>
    <w:rsid w:val="00545840"/>
    <w:rsid w:val="00553BD7"/>
    <w:rsid w:val="00554CB3"/>
    <w:rsid w:val="00556A7D"/>
    <w:rsid w:val="005642AA"/>
    <w:rsid w:val="00567AC5"/>
    <w:rsid w:val="005718A6"/>
    <w:rsid w:val="00582BC8"/>
    <w:rsid w:val="00587AD8"/>
    <w:rsid w:val="005917A2"/>
    <w:rsid w:val="00594B3F"/>
    <w:rsid w:val="00596467"/>
    <w:rsid w:val="00596EFC"/>
    <w:rsid w:val="005A2D91"/>
    <w:rsid w:val="005A6C28"/>
    <w:rsid w:val="005B0AC1"/>
    <w:rsid w:val="005B1A10"/>
    <w:rsid w:val="005B477C"/>
    <w:rsid w:val="005C1B1D"/>
    <w:rsid w:val="005C64ED"/>
    <w:rsid w:val="005C663B"/>
    <w:rsid w:val="005E62B5"/>
    <w:rsid w:val="005F505B"/>
    <w:rsid w:val="00600C4A"/>
    <w:rsid w:val="00600EF5"/>
    <w:rsid w:val="00601ACF"/>
    <w:rsid w:val="0060469C"/>
    <w:rsid w:val="00615A5F"/>
    <w:rsid w:val="0061616A"/>
    <w:rsid w:val="00616DB5"/>
    <w:rsid w:val="0061708F"/>
    <w:rsid w:val="0062076D"/>
    <w:rsid w:val="00622FC4"/>
    <w:rsid w:val="00625C90"/>
    <w:rsid w:val="00631C3D"/>
    <w:rsid w:val="00631F31"/>
    <w:rsid w:val="006347B4"/>
    <w:rsid w:val="006365CB"/>
    <w:rsid w:val="00636BA8"/>
    <w:rsid w:val="0064073B"/>
    <w:rsid w:val="006461BB"/>
    <w:rsid w:val="006468D8"/>
    <w:rsid w:val="00653D34"/>
    <w:rsid w:val="00653E59"/>
    <w:rsid w:val="0066046B"/>
    <w:rsid w:val="006629B0"/>
    <w:rsid w:val="006648B2"/>
    <w:rsid w:val="00665BBE"/>
    <w:rsid w:val="00676813"/>
    <w:rsid w:val="00684F7D"/>
    <w:rsid w:val="006876AE"/>
    <w:rsid w:val="006876CD"/>
    <w:rsid w:val="00692BFC"/>
    <w:rsid w:val="006A2D6C"/>
    <w:rsid w:val="006B07A6"/>
    <w:rsid w:val="006C1422"/>
    <w:rsid w:val="006C5CAC"/>
    <w:rsid w:val="006D3FEC"/>
    <w:rsid w:val="006D58E0"/>
    <w:rsid w:val="006E18D7"/>
    <w:rsid w:val="006E2297"/>
    <w:rsid w:val="006F32B3"/>
    <w:rsid w:val="006F33DE"/>
    <w:rsid w:val="00702FC0"/>
    <w:rsid w:val="00704700"/>
    <w:rsid w:val="00714E32"/>
    <w:rsid w:val="007217A8"/>
    <w:rsid w:val="00721C76"/>
    <w:rsid w:val="00722F4A"/>
    <w:rsid w:val="00726816"/>
    <w:rsid w:val="007275C1"/>
    <w:rsid w:val="0073442B"/>
    <w:rsid w:val="007468F1"/>
    <w:rsid w:val="0075027D"/>
    <w:rsid w:val="007537C7"/>
    <w:rsid w:val="00767694"/>
    <w:rsid w:val="00767D36"/>
    <w:rsid w:val="00772D4C"/>
    <w:rsid w:val="00772ED0"/>
    <w:rsid w:val="00773B15"/>
    <w:rsid w:val="007836C9"/>
    <w:rsid w:val="00783C11"/>
    <w:rsid w:val="0078751F"/>
    <w:rsid w:val="00787EE2"/>
    <w:rsid w:val="00795DCB"/>
    <w:rsid w:val="007A0890"/>
    <w:rsid w:val="007A0D4E"/>
    <w:rsid w:val="007A2323"/>
    <w:rsid w:val="007A40D7"/>
    <w:rsid w:val="007A588D"/>
    <w:rsid w:val="007A7FDC"/>
    <w:rsid w:val="007B0E03"/>
    <w:rsid w:val="007B1471"/>
    <w:rsid w:val="007B1AD0"/>
    <w:rsid w:val="007B2741"/>
    <w:rsid w:val="007B4010"/>
    <w:rsid w:val="007B4332"/>
    <w:rsid w:val="007C052E"/>
    <w:rsid w:val="007C332B"/>
    <w:rsid w:val="007C72E1"/>
    <w:rsid w:val="007C7A1C"/>
    <w:rsid w:val="007D0262"/>
    <w:rsid w:val="007D1071"/>
    <w:rsid w:val="007D5A1F"/>
    <w:rsid w:val="007E105B"/>
    <w:rsid w:val="007E675E"/>
    <w:rsid w:val="007E7E60"/>
    <w:rsid w:val="007F01DF"/>
    <w:rsid w:val="007F4A3A"/>
    <w:rsid w:val="007F6167"/>
    <w:rsid w:val="00801B74"/>
    <w:rsid w:val="008029B7"/>
    <w:rsid w:val="00815CDA"/>
    <w:rsid w:val="00816FBA"/>
    <w:rsid w:val="00817E7B"/>
    <w:rsid w:val="00817ECD"/>
    <w:rsid w:val="00821C7D"/>
    <w:rsid w:val="008230EA"/>
    <w:rsid w:val="0082319A"/>
    <w:rsid w:val="008236A1"/>
    <w:rsid w:val="00825FE2"/>
    <w:rsid w:val="00827C31"/>
    <w:rsid w:val="00831E2E"/>
    <w:rsid w:val="008338EF"/>
    <w:rsid w:val="008355EA"/>
    <w:rsid w:val="00835C0E"/>
    <w:rsid w:val="008474BE"/>
    <w:rsid w:val="00854193"/>
    <w:rsid w:val="00854A4B"/>
    <w:rsid w:val="00854BA3"/>
    <w:rsid w:val="00856225"/>
    <w:rsid w:val="008620A1"/>
    <w:rsid w:val="008620F7"/>
    <w:rsid w:val="008634DF"/>
    <w:rsid w:val="00864348"/>
    <w:rsid w:val="00864FCC"/>
    <w:rsid w:val="00874C6B"/>
    <w:rsid w:val="00876977"/>
    <w:rsid w:val="008776E2"/>
    <w:rsid w:val="0088475F"/>
    <w:rsid w:val="00887ABD"/>
    <w:rsid w:val="0089402A"/>
    <w:rsid w:val="00894211"/>
    <w:rsid w:val="008B6A8A"/>
    <w:rsid w:val="008C5C6D"/>
    <w:rsid w:val="008D31D3"/>
    <w:rsid w:val="008D44BC"/>
    <w:rsid w:val="008D6614"/>
    <w:rsid w:val="008D6E37"/>
    <w:rsid w:val="008E04A8"/>
    <w:rsid w:val="008E399C"/>
    <w:rsid w:val="008E4931"/>
    <w:rsid w:val="00906509"/>
    <w:rsid w:val="0090712D"/>
    <w:rsid w:val="00912404"/>
    <w:rsid w:val="00915A03"/>
    <w:rsid w:val="009220DF"/>
    <w:rsid w:val="0092458D"/>
    <w:rsid w:val="009246FC"/>
    <w:rsid w:val="009257AD"/>
    <w:rsid w:val="009277C7"/>
    <w:rsid w:val="00927FCE"/>
    <w:rsid w:val="0093456D"/>
    <w:rsid w:val="00935E43"/>
    <w:rsid w:val="00936056"/>
    <w:rsid w:val="00942211"/>
    <w:rsid w:val="00943399"/>
    <w:rsid w:val="0094782B"/>
    <w:rsid w:val="009505C4"/>
    <w:rsid w:val="0095183C"/>
    <w:rsid w:val="00955AA1"/>
    <w:rsid w:val="00956F4F"/>
    <w:rsid w:val="009576A8"/>
    <w:rsid w:val="00960785"/>
    <w:rsid w:val="00960FFB"/>
    <w:rsid w:val="00962E39"/>
    <w:rsid w:val="009753E5"/>
    <w:rsid w:val="00977F25"/>
    <w:rsid w:val="009805AA"/>
    <w:rsid w:val="009811C3"/>
    <w:rsid w:val="00987560"/>
    <w:rsid w:val="00991CCA"/>
    <w:rsid w:val="00992190"/>
    <w:rsid w:val="009928B8"/>
    <w:rsid w:val="00993433"/>
    <w:rsid w:val="009959C3"/>
    <w:rsid w:val="00996DA0"/>
    <w:rsid w:val="00997FF9"/>
    <w:rsid w:val="009A0B9B"/>
    <w:rsid w:val="009A1BA5"/>
    <w:rsid w:val="009A2CFF"/>
    <w:rsid w:val="009A3E0B"/>
    <w:rsid w:val="009A47A4"/>
    <w:rsid w:val="009A4E3C"/>
    <w:rsid w:val="009A5B6F"/>
    <w:rsid w:val="009A6512"/>
    <w:rsid w:val="009A7ED6"/>
    <w:rsid w:val="009B0B71"/>
    <w:rsid w:val="009B1586"/>
    <w:rsid w:val="009B1B5A"/>
    <w:rsid w:val="009B1DC6"/>
    <w:rsid w:val="009B59F2"/>
    <w:rsid w:val="009B6B3A"/>
    <w:rsid w:val="009D1F40"/>
    <w:rsid w:val="009D2CA8"/>
    <w:rsid w:val="009D54C3"/>
    <w:rsid w:val="009E7D44"/>
    <w:rsid w:val="009F4660"/>
    <w:rsid w:val="00A0052B"/>
    <w:rsid w:val="00A01150"/>
    <w:rsid w:val="00A04612"/>
    <w:rsid w:val="00A04AA2"/>
    <w:rsid w:val="00A062C7"/>
    <w:rsid w:val="00A06909"/>
    <w:rsid w:val="00A15687"/>
    <w:rsid w:val="00A164F3"/>
    <w:rsid w:val="00A16769"/>
    <w:rsid w:val="00A176A8"/>
    <w:rsid w:val="00A3085C"/>
    <w:rsid w:val="00A33403"/>
    <w:rsid w:val="00A35BF5"/>
    <w:rsid w:val="00A40E18"/>
    <w:rsid w:val="00A43DD0"/>
    <w:rsid w:val="00A47C05"/>
    <w:rsid w:val="00A567C9"/>
    <w:rsid w:val="00A62766"/>
    <w:rsid w:val="00A63276"/>
    <w:rsid w:val="00A6595B"/>
    <w:rsid w:val="00A66E9F"/>
    <w:rsid w:val="00A71F3C"/>
    <w:rsid w:val="00A742D7"/>
    <w:rsid w:val="00A7745D"/>
    <w:rsid w:val="00A81391"/>
    <w:rsid w:val="00A813BF"/>
    <w:rsid w:val="00A85BC7"/>
    <w:rsid w:val="00A9310F"/>
    <w:rsid w:val="00A9612E"/>
    <w:rsid w:val="00A96634"/>
    <w:rsid w:val="00AA2451"/>
    <w:rsid w:val="00AA47F6"/>
    <w:rsid w:val="00AA5299"/>
    <w:rsid w:val="00AA64CA"/>
    <w:rsid w:val="00AB6573"/>
    <w:rsid w:val="00AB65DD"/>
    <w:rsid w:val="00AC0B08"/>
    <w:rsid w:val="00AC206D"/>
    <w:rsid w:val="00AC25A7"/>
    <w:rsid w:val="00AC62EB"/>
    <w:rsid w:val="00AC7499"/>
    <w:rsid w:val="00AD1EFC"/>
    <w:rsid w:val="00AD2D86"/>
    <w:rsid w:val="00AD3319"/>
    <w:rsid w:val="00AD4464"/>
    <w:rsid w:val="00AD6C81"/>
    <w:rsid w:val="00AE0CFB"/>
    <w:rsid w:val="00AE1EC8"/>
    <w:rsid w:val="00AE3587"/>
    <w:rsid w:val="00AE7081"/>
    <w:rsid w:val="00AF003F"/>
    <w:rsid w:val="00AF6B20"/>
    <w:rsid w:val="00AF746A"/>
    <w:rsid w:val="00AF7597"/>
    <w:rsid w:val="00B04AEC"/>
    <w:rsid w:val="00B05517"/>
    <w:rsid w:val="00B1015F"/>
    <w:rsid w:val="00B110B6"/>
    <w:rsid w:val="00B11109"/>
    <w:rsid w:val="00B120A6"/>
    <w:rsid w:val="00B16C7B"/>
    <w:rsid w:val="00B17651"/>
    <w:rsid w:val="00B20231"/>
    <w:rsid w:val="00B24C25"/>
    <w:rsid w:val="00B26EE5"/>
    <w:rsid w:val="00B2767A"/>
    <w:rsid w:val="00B305FD"/>
    <w:rsid w:val="00B330A5"/>
    <w:rsid w:val="00B337E5"/>
    <w:rsid w:val="00B350F8"/>
    <w:rsid w:val="00B37211"/>
    <w:rsid w:val="00B37C94"/>
    <w:rsid w:val="00B4055F"/>
    <w:rsid w:val="00B41B17"/>
    <w:rsid w:val="00B44BA8"/>
    <w:rsid w:val="00B45DD2"/>
    <w:rsid w:val="00B46517"/>
    <w:rsid w:val="00B500CB"/>
    <w:rsid w:val="00B5015D"/>
    <w:rsid w:val="00B52A91"/>
    <w:rsid w:val="00B55772"/>
    <w:rsid w:val="00B57956"/>
    <w:rsid w:val="00B62C2A"/>
    <w:rsid w:val="00B67644"/>
    <w:rsid w:val="00B729BB"/>
    <w:rsid w:val="00B76E8E"/>
    <w:rsid w:val="00B77696"/>
    <w:rsid w:val="00B84BFC"/>
    <w:rsid w:val="00B86969"/>
    <w:rsid w:val="00B86C84"/>
    <w:rsid w:val="00B87D97"/>
    <w:rsid w:val="00B87DDE"/>
    <w:rsid w:val="00B90370"/>
    <w:rsid w:val="00B947BF"/>
    <w:rsid w:val="00B95612"/>
    <w:rsid w:val="00BA093C"/>
    <w:rsid w:val="00BA0C1D"/>
    <w:rsid w:val="00BA3701"/>
    <w:rsid w:val="00BA4133"/>
    <w:rsid w:val="00BA6AC6"/>
    <w:rsid w:val="00BA7DA5"/>
    <w:rsid w:val="00BB3723"/>
    <w:rsid w:val="00BB411E"/>
    <w:rsid w:val="00BB6334"/>
    <w:rsid w:val="00BB6947"/>
    <w:rsid w:val="00BB6F29"/>
    <w:rsid w:val="00BB76E8"/>
    <w:rsid w:val="00BC369F"/>
    <w:rsid w:val="00BC3A3B"/>
    <w:rsid w:val="00BD0B9C"/>
    <w:rsid w:val="00BD5204"/>
    <w:rsid w:val="00BE078B"/>
    <w:rsid w:val="00BE27F9"/>
    <w:rsid w:val="00BF3E5A"/>
    <w:rsid w:val="00BF5889"/>
    <w:rsid w:val="00BF760E"/>
    <w:rsid w:val="00C055DF"/>
    <w:rsid w:val="00C15F85"/>
    <w:rsid w:val="00C219AC"/>
    <w:rsid w:val="00C23B35"/>
    <w:rsid w:val="00C256CB"/>
    <w:rsid w:val="00C261A8"/>
    <w:rsid w:val="00C267AC"/>
    <w:rsid w:val="00C26ABE"/>
    <w:rsid w:val="00C315CE"/>
    <w:rsid w:val="00C316EF"/>
    <w:rsid w:val="00C34B40"/>
    <w:rsid w:val="00C36C87"/>
    <w:rsid w:val="00C41CE9"/>
    <w:rsid w:val="00C4690F"/>
    <w:rsid w:val="00C46C06"/>
    <w:rsid w:val="00C6292E"/>
    <w:rsid w:val="00C62B1E"/>
    <w:rsid w:val="00C70CBC"/>
    <w:rsid w:val="00C74B59"/>
    <w:rsid w:val="00C80A98"/>
    <w:rsid w:val="00C81CC2"/>
    <w:rsid w:val="00C855CB"/>
    <w:rsid w:val="00C91511"/>
    <w:rsid w:val="00C959B6"/>
    <w:rsid w:val="00C95D1C"/>
    <w:rsid w:val="00C9679E"/>
    <w:rsid w:val="00CA46F2"/>
    <w:rsid w:val="00CA7EE1"/>
    <w:rsid w:val="00CB10F2"/>
    <w:rsid w:val="00CB7BE5"/>
    <w:rsid w:val="00CB7C6B"/>
    <w:rsid w:val="00CC59ED"/>
    <w:rsid w:val="00CC79AF"/>
    <w:rsid w:val="00CE0734"/>
    <w:rsid w:val="00CE324F"/>
    <w:rsid w:val="00CF0C65"/>
    <w:rsid w:val="00CF3A51"/>
    <w:rsid w:val="00CF6A8A"/>
    <w:rsid w:val="00D025EF"/>
    <w:rsid w:val="00D13825"/>
    <w:rsid w:val="00D155FF"/>
    <w:rsid w:val="00D226AE"/>
    <w:rsid w:val="00D2684B"/>
    <w:rsid w:val="00D26F51"/>
    <w:rsid w:val="00D270B8"/>
    <w:rsid w:val="00D31734"/>
    <w:rsid w:val="00D31DB1"/>
    <w:rsid w:val="00D320D5"/>
    <w:rsid w:val="00D35954"/>
    <w:rsid w:val="00D40FF4"/>
    <w:rsid w:val="00D470BD"/>
    <w:rsid w:val="00D475DC"/>
    <w:rsid w:val="00D52CD9"/>
    <w:rsid w:val="00D6675A"/>
    <w:rsid w:val="00D67B92"/>
    <w:rsid w:val="00D70138"/>
    <w:rsid w:val="00D71D32"/>
    <w:rsid w:val="00D73181"/>
    <w:rsid w:val="00D75D86"/>
    <w:rsid w:val="00D81DF7"/>
    <w:rsid w:val="00D85B58"/>
    <w:rsid w:val="00D86C49"/>
    <w:rsid w:val="00D91CB8"/>
    <w:rsid w:val="00D93D7B"/>
    <w:rsid w:val="00DA303C"/>
    <w:rsid w:val="00DB0287"/>
    <w:rsid w:val="00DB35D6"/>
    <w:rsid w:val="00DB3B0B"/>
    <w:rsid w:val="00DB465C"/>
    <w:rsid w:val="00DC1B16"/>
    <w:rsid w:val="00DC3341"/>
    <w:rsid w:val="00DC340F"/>
    <w:rsid w:val="00DC5723"/>
    <w:rsid w:val="00DC6214"/>
    <w:rsid w:val="00DD4F9B"/>
    <w:rsid w:val="00DE1BC0"/>
    <w:rsid w:val="00DE329D"/>
    <w:rsid w:val="00DE36BA"/>
    <w:rsid w:val="00DE38AC"/>
    <w:rsid w:val="00DE46CD"/>
    <w:rsid w:val="00DE4A20"/>
    <w:rsid w:val="00DF04BA"/>
    <w:rsid w:val="00DF50FD"/>
    <w:rsid w:val="00DF5264"/>
    <w:rsid w:val="00DF738D"/>
    <w:rsid w:val="00DF7CF4"/>
    <w:rsid w:val="00E03B85"/>
    <w:rsid w:val="00E0533D"/>
    <w:rsid w:val="00E05B32"/>
    <w:rsid w:val="00E079C1"/>
    <w:rsid w:val="00E110E5"/>
    <w:rsid w:val="00E219B0"/>
    <w:rsid w:val="00E249F6"/>
    <w:rsid w:val="00E345E8"/>
    <w:rsid w:val="00E45018"/>
    <w:rsid w:val="00E45D6F"/>
    <w:rsid w:val="00E50B03"/>
    <w:rsid w:val="00E514FC"/>
    <w:rsid w:val="00E523DC"/>
    <w:rsid w:val="00E55427"/>
    <w:rsid w:val="00E61C68"/>
    <w:rsid w:val="00E64D23"/>
    <w:rsid w:val="00E659C1"/>
    <w:rsid w:val="00E66444"/>
    <w:rsid w:val="00E7136E"/>
    <w:rsid w:val="00E71BF1"/>
    <w:rsid w:val="00E71EF6"/>
    <w:rsid w:val="00E72DFE"/>
    <w:rsid w:val="00E739D4"/>
    <w:rsid w:val="00E748F1"/>
    <w:rsid w:val="00E74AA9"/>
    <w:rsid w:val="00E8300B"/>
    <w:rsid w:val="00E843BE"/>
    <w:rsid w:val="00E848C1"/>
    <w:rsid w:val="00E852CA"/>
    <w:rsid w:val="00E86DEF"/>
    <w:rsid w:val="00E90200"/>
    <w:rsid w:val="00EB6ED2"/>
    <w:rsid w:val="00EC0F8A"/>
    <w:rsid w:val="00EC120D"/>
    <w:rsid w:val="00EC2797"/>
    <w:rsid w:val="00EC71BA"/>
    <w:rsid w:val="00ED0E75"/>
    <w:rsid w:val="00ED5719"/>
    <w:rsid w:val="00ED6EA0"/>
    <w:rsid w:val="00EE1713"/>
    <w:rsid w:val="00EE22A4"/>
    <w:rsid w:val="00EE388C"/>
    <w:rsid w:val="00EF3A7C"/>
    <w:rsid w:val="00EF4B57"/>
    <w:rsid w:val="00EF4E64"/>
    <w:rsid w:val="00EF550E"/>
    <w:rsid w:val="00EF7D27"/>
    <w:rsid w:val="00F03C36"/>
    <w:rsid w:val="00F06FAF"/>
    <w:rsid w:val="00F23309"/>
    <w:rsid w:val="00F2517B"/>
    <w:rsid w:val="00F31D7F"/>
    <w:rsid w:val="00F3280D"/>
    <w:rsid w:val="00F32A62"/>
    <w:rsid w:val="00F32CFE"/>
    <w:rsid w:val="00F405B6"/>
    <w:rsid w:val="00F43ECD"/>
    <w:rsid w:val="00F53FE7"/>
    <w:rsid w:val="00F56C98"/>
    <w:rsid w:val="00F6552C"/>
    <w:rsid w:val="00F67417"/>
    <w:rsid w:val="00F67422"/>
    <w:rsid w:val="00F71D5A"/>
    <w:rsid w:val="00F73E99"/>
    <w:rsid w:val="00F77888"/>
    <w:rsid w:val="00F815B4"/>
    <w:rsid w:val="00F879F4"/>
    <w:rsid w:val="00F94BE3"/>
    <w:rsid w:val="00F94DBE"/>
    <w:rsid w:val="00F9593E"/>
    <w:rsid w:val="00FA0CC4"/>
    <w:rsid w:val="00FA455B"/>
    <w:rsid w:val="00FA4C3D"/>
    <w:rsid w:val="00FA5F7E"/>
    <w:rsid w:val="00FA66C1"/>
    <w:rsid w:val="00FA71CC"/>
    <w:rsid w:val="00FB21E1"/>
    <w:rsid w:val="00FC1BFF"/>
    <w:rsid w:val="00FC474A"/>
    <w:rsid w:val="00FC4E75"/>
    <w:rsid w:val="00FD4952"/>
    <w:rsid w:val="00FD6AEF"/>
    <w:rsid w:val="00FE3918"/>
    <w:rsid w:val="00FE400C"/>
    <w:rsid w:val="00FE4A9F"/>
    <w:rsid w:val="00FE6E4E"/>
    <w:rsid w:val="00FF2B7B"/>
    <w:rsid w:val="00FF513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28BF5"/>
  <w15:docId w15:val="{B03ABD78-68F6-4CB5-A727-743DD5B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96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6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6EE5"/>
  </w:style>
  <w:style w:type="paragraph" w:styleId="a5">
    <w:name w:val="Document Map"/>
    <w:basedOn w:val="a"/>
    <w:semiHidden/>
    <w:rsid w:val="00AD33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8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locked/>
    <w:rsid w:val="00B86969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60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2C173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7">
    <w:name w:val="header"/>
    <w:basedOn w:val="a"/>
    <w:link w:val="a8"/>
    <w:rsid w:val="00EF7D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EF7D2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45D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note text"/>
    <w:basedOn w:val="a"/>
    <w:link w:val="aa"/>
    <w:rsid w:val="00C261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261A8"/>
  </w:style>
  <w:style w:type="character" w:styleId="ab">
    <w:name w:val="footnote reference"/>
    <w:basedOn w:val="a0"/>
    <w:rsid w:val="00C261A8"/>
    <w:rPr>
      <w:vertAlign w:val="superscript"/>
    </w:rPr>
  </w:style>
  <w:style w:type="paragraph" w:styleId="ac">
    <w:name w:val="Balloon Text"/>
    <w:basedOn w:val="a"/>
    <w:link w:val="ad"/>
    <w:rsid w:val="00FF2B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2B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4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1F2-6414-4C0B-BE13-4ACEDE5A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Булычева Елена Михайловна</cp:lastModifiedBy>
  <cp:revision>5</cp:revision>
  <cp:lastPrinted>2020-03-26T12:16:00Z</cp:lastPrinted>
  <dcterms:created xsi:type="dcterms:W3CDTF">2018-12-18T06:21:00Z</dcterms:created>
  <dcterms:modified xsi:type="dcterms:W3CDTF">2020-03-26T12:36:00Z</dcterms:modified>
</cp:coreProperties>
</file>